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6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6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6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KOSICREO &amp; M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taré Grunty 26/A, Bratislav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46708286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023547922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209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209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20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209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42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42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42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42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167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167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9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9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009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009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35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765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1000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33464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33464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33464</w:t>
            </w: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5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8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360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360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68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6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95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34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2342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4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06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464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06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455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06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4553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6708286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3547922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